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0"/>
        <w:gridCol w:w="6908"/>
      </w:tblGrid>
      <w:tr w:rsidR="000B69F5" w14:paraId="3C2776B9" w14:textId="1506A49D" w:rsidTr="000B69F5">
        <w:trPr>
          <w:trHeight w:val="454"/>
        </w:trPr>
        <w:tc>
          <w:tcPr>
            <w:tcW w:w="7657" w:type="dxa"/>
            <w:vAlign w:val="center"/>
          </w:tcPr>
          <w:p w14:paraId="684F100B" w14:textId="11B4AFCB" w:rsidR="000B69F5" w:rsidRPr="0029747D" w:rsidRDefault="00154BA1" w:rsidP="000B69F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alification</w:t>
            </w:r>
            <w:r w:rsidR="000B69F5" w:rsidRPr="0029747D">
              <w:rPr>
                <w:rFonts w:ascii="Arial" w:hAnsi="Arial"/>
              </w:rPr>
              <w:t xml:space="preserve">: </w:t>
            </w:r>
          </w:p>
        </w:tc>
        <w:tc>
          <w:tcPr>
            <w:tcW w:w="7017" w:type="dxa"/>
            <w:vAlign w:val="center"/>
          </w:tcPr>
          <w:p w14:paraId="3AE5E238" w14:textId="5BC8C268" w:rsidR="000B69F5" w:rsidRDefault="00633354" w:rsidP="000B69F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evel(s)</w:t>
            </w:r>
            <w:r w:rsidR="000B69F5">
              <w:rPr>
                <w:rFonts w:ascii="Arial" w:hAnsi="Arial" w:cs="Arial"/>
              </w:rPr>
              <w:t xml:space="preserve">: </w:t>
            </w:r>
          </w:p>
        </w:tc>
      </w:tr>
      <w:tr w:rsidR="00CC50FE" w14:paraId="3C95FA2C" w14:textId="77777777" w:rsidTr="000B69F5">
        <w:trPr>
          <w:trHeight w:val="454"/>
        </w:trPr>
        <w:tc>
          <w:tcPr>
            <w:tcW w:w="7657" w:type="dxa"/>
            <w:vAlign w:val="center"/>
          </w:tcPr>
          <w:p w14:paraId="169F6069" w14:textId="3FD6EA72" w:rsidR="00CC50FE" w:rsidRDefault="00633354" w:rsidP="000B69F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Assessor: </w:t>
            </w:r>
          </w:p>
        </w:tc>
        <w:tc>
          <w:tcPr>
            <w:tcW w:w="7017" w:type="dxa"/>
            <w:vAlign w:val="center"/>
          </w:tcPr>
          <w:p w14:paraId="7B426126" w14:textId="32ECE903" w:rsidR="00CC50FE" w:rsidRDefault="00633354" w:rsidP="000B69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ternal moderator</w:t>
            </w:r>
            <w:r w:rsidRPr="0029747D">
              <w:rPr>
                <w:rFonts w:ascii="Arial" w:hAnsi="Arial"/>
              </w:rPr>
              <w:t xml:space="preserve">: </w:t>
            </w:r>
          </w:p>
        </w:tc>
      </w:tr>
    </w:tbl>
    <w:p w14:paraId="3E62B304" w14:textId="77777777" w:rsidR="000B69F5" w:rsidRDefault="000B69F5" w:rsidP="000B69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3172"/>
        <w:gridCol w:w="938"/>
        <w:gridCol w:w="852"/>
        <w:gridCol w:w="940"/>
        <w:gridCol w:w="940"/>
        <w:gridCol w:w="940"/>
        <w:gridCol w:w="940"/>
        <w:gridCol w:w="940"/>
        <w:gridCol w:w="1028"/>
        <w:gridCol w:w="990"/>
        <w:gridCol w:w="1044"/>
        <w:gridCol w:w="886"/>
        <w:gridCol w:w="1078"/>
      </w:tblGrid>
      <w:tr w:rsidR="00256C62" w14:paraId="3C36F414" w14:textId="1307ACF5" w:rsidTr="00526C96">
        <w:trPr>
          <w:trHeight w:val="454"/>
        </w:trPr>
        <w:tc>
          <w:tcPr>
            <w:tcW w:w="3172" w:type="dxa"/>
            <w:vMerge w:val="restart"/>
            <w:shd w:val="clear" w:color="auto" w:fill="D8D8D7" w:themeFill="background2" w:themeFillTint="33"/>
            <w:vAlign w:val="center"/>
          </w:tcPr>
          <w:p w14:paraId="6B7A7352" w14:textId="33F6037A" w:rsidR="00256C62" w:rsidRPr="00BA5C67" w:rsidRDefault="00256C62" w:rsidP="000B69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5C67">
              <w:rPr>
                <w:rFonts w:ascii="Arial" w:hAnsi="Arial" w:cs="Arial"/>
                <w:b/>
              </w:rPr>
              <w:t xml:space="preserve">Candidate name </w:t>
            </w:r>
          </w:p>
        </w:tc>
        <w:tc>
          <w:tcPr>
            <w:tcW w:w="7518" w:type="dxa"/>
            <w:gridSpan w:val="8"/>
            <w:shd w:val="clear" w:color="auto" w:fill="D8D8D7" w:themeFill="background2" w:themeFillTint="33"/>
            <w:vAlign w:val="center"/>
          </w:tcPr>
          <w:p w14:paraId="45AF0BBD" w14:textId="437AA5A5" w:rsidR="00256C62" w:rsidRPr="00BA5C67" w:rsidRDefault="00256C62" w:rsidP="00CC5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67">
              <w:rPr>
                <w:rFonts w:ascii="Arial" w:hAnsi="Arial" w:cs="Arial"/>
                <w:b/>
              </w:rPr>
              <w:t>Unit(s) sampled (tick</w:t>
            </w:r>
            <w:r w:rsidR="00BA5C67">
              <w:rPr>
                <w:rFonts w:ascii="Arial" w:hAnsi="Arial" w:cs="Arial"/>
                <w:b/>
              </w:rPr>
              <w:t xml:space="preserve"> </w:t>
            </w:r>
            <w:r w:rsidR="00BA5C67">
              <w:rPr>
                <w:rFonts w:ascii="Arial" w:hAnsi="Arial" w:cs="Arial"/>
                <w:b/>
              </w:rPr>
              <w:sym w:font="Wingdings" w:char="F0FC"/>
            </w:r>
            <w:r w:rsidR="00BA5C6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34" w:type="dxa"/>
            <w:gridSpan w:val="2"/>
            <w:shd w:val="clear" w:color="auto" w:fill="D8D8D7" w:themeFill="background2" w:themeFillTint="33"/>
            <w:vAlign w:val="center"/>
          </w:tcPr>
          <w:p w14:paraId="3223D200" w14:textId="5D53BD22" w:rsidR="00256C62" w:rsidRPr="00BA5C67" w:rsidRDefault="00256C62" w:rsidP="00CC5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67">
              <w:rPr>
                <w:rFonts w:ascii="Arial" w:hAnsi="Arial" w:cs="Arial"/>
                <w:b/>
              </w:rPr>
              <w:t>IM feedback given</w:t>
            </w:r>
          </w:p>
        </w:tc>
        <w:tc>
          <w:tcPr>
            <w:tcW w:w="1964" w:type="dxa"/>
            <w:gridSpan w:val="2"/>
            <w:shd w:val="clear" w:color="auto" w:fill="D8D8D7" w:themeFill="background2" w:themeFillTint="33"/>
            <w:vAlign w:val="center"/>
          </w:tcPr>
          <w:p w14:paraId="2882DFE3" w14:textId="7D857BA1" w:rsidR="00256C62" w:rsidRPr="00BA5C67" w:rsidRDefault="00256C62" w:rsidP="00CC5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67">
              <w:rPr>
                <w:rFonts w:ascii="Arial" w:hAnsi="Arial" w:cs="Arial"/>
                <w:b/>
              </w:rPr>
              <w:t>Follow up completed</w:t>
            </w:r>
          </w:p>
        </w:tc>
      </w:tr>
      <w:tr w:rsidR="00BA5C67" w14:paraId="41A42F24" w14:textId="3FD3D9BD" w:rsidTr="00256C62">
        <w:trPr>
          <w:trHeight w:val="454"/>
        </w:trPr>
        <w:tc>
          <w:tcPr>
            <w:tcW w:w="3172" w:type="dxa"/>
            <w:vMerge/>
            <w:shd w:val="clear" w:color="auto" w:fill="D8D8D7" w:themeFill="background2" w:themeFillTint="33"/>
            <w:vAlign w:val="center"/>
          </w:tcPr>
          <w:p w14:paraId="2E20C969" w14:textId="77777777" w:rsidR="00BA5C67" w:rsidRDefault="00BA5C67" w:rsidP="00BA5C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D8D8D7" w:themeFill="background2" w:themeFillTint="33"/>
            <w:vAlign w:val="center"/>
          </w:tcPr>
          <w:p w14:paraId="368190E7" w14:textId="0408DC14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852" w:type="dxa"/>
            <w:shd w:val="clear" w:color="auto" w:fill="D8D8D7" w:themeFill="background2" w:themeFillTint="33"/>
            <w:vAlign w:val="center"/>
          </w:tcPr>
          <w:p w14:paraId="23A0C5F6" w14:textId="609C24D6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940" w:type="dxa"/>
            <w:shd w:val="clear" w:color="auto" w:fill="D8D8D7" w:themeFill="background2" w:themeFillTint="33"/>
            <w:vAlign w:val="center"/>
          </w:tcPr>
          <w:p w14:paraId="69D73240" w14:textId="756EDC37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940" w:type="dxa"/>
            <w:shd w:val="clear" w:color="auto" w:fill="D8D8D7" w:themeFill="background2" w:themeFillTint="33"/>
            <w:vAlign w:val="center"/>
          </w:tcPr>
          <w:p w14:paraId="7FAFB0D1" w14:textId="39030F95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940" w:type="dxa"/>
            <w:shd w:val="clear" w:color="auto" w:fill="D8D8D7" w:themeFill="background2" w:themeFillTint="33"/>
            <w:vAlign w:val="center"/>
          </w:tcPr>
          <w:p w14:paraId="57E74F77" w14:textId="4579ACA8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940" w:type="dxa"/>
            <w:shd w:val="clear" w:color="auto" w:fill="D8D8D7" w:themeFill="background2" w:themeFillTint="33"/>
            <w:vAlign w:val="center"/>
          </w:tcPr>
          <w:p w14:paraId="504E7EB2" w14:textId="67E18797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940" w:type="dxa"/>
            <w:shd w:val="clear" w:color="auto" w:fill="D8D8D7" w:themeFill="background2" w:themeFillTint="33"/>
            <w:vAlign w:val="center"/>
          </w:tcPr>
          <w:p w14:paraId="28812DBD" w14:textId="521B8E89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1028" w:type="dxa"/>
            <w:shd w:val="clear" w:color="auto" w:fill="D8D8D7" w:themeFill="background2" w:themeFillTint="33"/>
            <w:vAlign w:val="center"/>
          </w:tcPr>
          <w:p w14:paraId="536E4DA0" w14:textId="06380014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990" w:type="dxa"/>
            <w:shd w:val="clear" w:color="auto" w:fill="D8D8D7" w:themeFill="background2" w:themeFillTint="33"/>
            <w:vAlign w:val="center"/>
          </w:tcPr>
          <w:p w14:paraId="15964A11" w14:textId="2AB85932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44" w:type="dxa"/>
            <w:shd w:val="clear" w:color="auto" w:fill="D8D8D7" w:themeFill="background2" w:themeFillTint="33"/>
            <w:vAlign w:val="center"/>
          </w:tcPr>
          <w:p w14:paraId="1C04DA7D" w14:textId="0E2F9DFD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86" w:type="dxa"/>
            <w:shd w:val="clear" w:color="auto" w:fill="D8D8D7" w:themeFill="background2" w:themeFillTint="33"/>
            <w:vAlign w:val="center"/>
          </w:tcPr>
          <w:p w14:paraId="2D45004D" w14:textId="017DF657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078" w:type="dxa"/>
            <w:shd w:val="clear" w:color="auto" w:fill="D8D8D7" w:themeFill="background2" w:themeFillTint="33"/>
            <w:vAlign w:val="center"/>
          </w:tcPr>
          <w:p w14:paraId="3D54EC12" w14:textId="53CCA496" w:rsidR="00BA5C67" w:rsidRDefault="00BA5C67" w:rsidP="00BA5C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256C62" w14:paraId="22EDCB9E" w14:textId="7DF14228" w:rsidTr="00256C62">
        <w:trPr>
          <w:trHeight w:val="567"/>
        </w:trPr>
        <w:tc>
          <w:tcPr>
            <w:tcW w:w="3172" w:type="dxa"/>
            <w:vAlign w:val="center"/>
          </w:tcPr>
          <w:p w14:paraId="233E7F81" w14:textId="45B3EA83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24537313" w14:textId="049A498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07255C7" w14:textId="10ED8F2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D517DC6" w14:textId="6E320B6F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A52DD89" w14:textId="329A8D7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29EEF48" w14:textId="6C7DD67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64E6338" w14:textId="0E4AF3F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8410873" w14:textId="721798B9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1EE0AF4" w14:textId="73D94AC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4B33F293" w14:textId="58602A3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5AA65686" w14:textId="20A1019B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0D517AF6" w14:textId="05D397B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2B83EDA5" w14:textId="314D37C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44331228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3C729CEE" w14:textId="63204A8C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3FB3506" w14:textId="0E7A76B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72DE380" w14:textId="59EDAFB4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67D6172" w14:textId="14F018A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31011E1" w14:textId="2B591E6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A8AB8D0" w14:textId="601F49A5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6E0AF66" w14:textId="595D01EA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4B5997E" w14:textId="7BCBED5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5CE74E0" w14:textId="2E04736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38988A5" w14:textId="79CF17A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4E4BDC9C" w14:textId="5BC76CA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4F5B2F21" w14:textId="216FE88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782BD263" w14:textId="7A61C8E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44E2175C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40DA6DF3" w14:textId="68D8B679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6B8D2B4" w14:textId="6E9F530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B780B8C" w14:textId="617F6054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75FD0A0" w14:textId="6F5315F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1D37101" w14:textId="56BB6D0B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7A2F5E6" w14:textId="507C970B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1C05DC8" w14:textId="1AA53F5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BDAAAC9" w14:textId="42F06025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ED68E6D" w14:textId="0B291AA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04078729" w14:textId="18CB2D93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2FD8EC24" w14:textId="0CA0183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2FE7ED0C" w14:textId="5D383A7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6F7DB6FE" w14:textId="1465FAB3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30F9AAE3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54A23ECA" w14:textId="5CDD2316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F4FA4B2" w14:textId="12E4CA00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D6E2E48" w14:textId="597C5C10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6F27677" w14:textId="0D719561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EB7AC29" w14:textId="21F6A055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754A78A" w14:textId="15C782E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5AC42B5" w14:textId="6BD2EC7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C87F0F9" w14:textId="0C09B78A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634446A" w14:textId="7142001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5BBFAD16" w14:textId="45A0140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63601B4D" w14:textId="74CEA044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90451E7" w14:textId="5128B72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35C71191" w14:textId="274F6D5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08D88F35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7D6B1EBE" w14:textId="2A97E8BF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1875005" w14:textId="30C91C4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F158000" w14:textId="573BEB9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6DC2B9C" w14:textId="4FCF1A9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781CE93" w14:textId="41F42F80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9DE9B25" w14:textId="7AEF1B3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BF2A7B2" w14:textId="611EF021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718158D" w14:textId="481823B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1FFC3C5" w14:textId="6E2622F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1C6545B2" w14:textId="292D302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742F8225" w14:textId="35E7552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5DA0C664" w14:textId="2206788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7BE7DB64" w14:textId="2D223A9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7319D853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7C52B74B" w14:textId="20C8B47D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C4EA86B" w14:textId="70BF502F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09FC133" w14:textId="44E7193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BC3A16F" w14:textId="74FA644F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B150C59" w14:textId="7B40834F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18770D2" w14:textId="76A6E23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40014DD" w14:textId="304F8B7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22D1D54" w14:textId="1881380A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7CAFE74" w14:textId="2E4E9A4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756767E3" w14:textId="459D1951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1B095CA3" w14:textId="06BB7E9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5133A5B7" w14:textId="6D49CEF1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456948C7" w14:textId="152E44C4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40899AB0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2AB05546" w14:textId="4EC0F5BA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9C43665" w14:textId="50F09849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767A3FA" w14:textId="1FC7D985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2E0A54C9" w14:textId="22D3509A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D6367E1" w14:textId="5D69118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994F9CE" w14:textId="5FCD2DF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3403038" w14:textId="42BCCB39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86D320" w14:textId="5C87044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F5E32FD" w14:textId="767408EB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750A09C9" w14:textId="36E1076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1D265337" w14:textId="61F3EEC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62532DBC" w14:textId="4394EAD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2C0E6D73" w14:textId="2B10D67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51804164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7C76FD69" w14:textId="5B9FC400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BE4A4D2" w14:textId="2BE1A221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D93F9EA" w14:textId="07BE557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0E72F99" w14:textId="588BD6DA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019ACCA" w14:textId="16BFD645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406A1AB" w14:textId="4E29055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D74EBB8" w14:textId="773F3033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983E071" w14:textId="0FBD9664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346066D" w14:textId="390F019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228F071F" w14:textId="71E5BF20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6410FF76" w14:textId="661CEBB0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B252B7A" w14:textId="4301F42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5C01F0D0" w14:textId="4001579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78437E3A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3C1AA3EA" w14:textId="1B2F0F44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50F23F1" w14:textId="12CCBC65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0E2CFE3" w14:textId="26F4A78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84DEA30" w14:textId="3812091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01E3285" w14:textId="497F69FE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184CE30" w14:textId="2D1CEB66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EE6F848" w14:textId="1BD09CD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4DCFAAE9" w14:textId="7903A4A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2DC94CC" w14:textId="0A15950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4EDB70EE" w14:textId="15E21E1F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538847EE" w14:textId="7E8AA82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2E3C5DC3" w14:textId="3D01336C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5CE5D5AF" w14:textId="0E8A486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56C62" w14:paraId="253FEB93" w14:textId="77777777" w:rsidTr="00256C62">
        <w:trPr>
          <w:trHeight w:val="567"/>
        </w:trPr>
        <w:tc>
          <w:tcPr>
            <w:tcW w:w="3172" w:type="dxa"/>
            <w:vAlign w:val="center"/>
          </w:tcPr>
          <w:p w14:paraId="61F8A7DB" w14:textId="77696051" w:rsidR="00751C99" w:rsidRDefault="00751C99" w:rsidP="000B69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B4C67B6" w14:textId="7490343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D3371DB" w14:textId="043807CF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9A3B601" w14:textId="1533EDD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889F6DE" w14:textId="44AF53F0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FD06676" w14:textId="517305B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8F77F1B" w14:textId="0BEE5657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9D3F829" w14:textId="430402DB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3E4366F" w14:textId="53641EF2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48F79E7A" w14:textId="1EAA498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5E8781F0" w14:textId="28612174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0F90C94E" w14:textId="721E7E3D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vAlign w:val="center"/>
          </w:tcPr>
          <w:p w14:paraId="40876524" w14:textId="6A0927C8" w:rsidR="00751C99" w:rsidRDefault="00751C99" w:rsidP="00CC5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4339B79" w14:textId="5BBFCE02" w:rsidR="00145FFF" w:rsidRPr="00256C62" w:rsidRDefault="00145FFF" w:rsidP="00256C62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sectPr w:rsidR="00145FFF" w:rsidRPr="00256C62" w:rsidSect="00CC50FE">
      <w:headerReference w:type="default" r:id="rId7"/>
      <w:footerReference w:type="default" r:id="rId8"/>
      <w:pgSz w:w="16840" w:h="11900" w:orient="landscape"/>
      <w:pgMar w:top="1814" w:right="1191" w:bottom="1871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05D6" w14:textId="77777777" w:rsidR="00F0278E" w:rsidRDefault="00F0278E" w:rsidP="002568EC">
      <w:pPr>
        <w:spacing w:after="0" w:line="240" w:lineRule="auto"/>
      </w:pPr>
      <w:r>
        <w:separator/>
      </w:r>
    </w:p>
  </w:endnote>
  <w:endnote w:type="continuationSeparator" w:id="0">
    <w:p w14:paraId="34601493" w14:textId="77777777" w:rsidR="00F0278E" w:rsidRDefault="00F0278E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2EF45294" w:rsidR="00DE37DB" w:rsidRPr="00CC50FE" w:rsidRDefault="00DF0EC4" w:rsidP="00CC50FE">
    <w:pPr>
      <w:pStyle w:val="Footer"/>
      <w:jc w:val="right"/>
      <w:rPr>
        <w:color w:val="404040" w:themeColor="text1" w:themeTint="BF"/>
      </w:rPr>
    </w:pPr>
    <w:r>
      <w:rPr>
        <w:rFonts w:ascii="Arial" w:hAnsi="Arial"/>
        <w:color w:val="404040" w:themeColor="text1" w:themeTint="BF"/>
        <w:sz w:val="22"/>
        <w:szCs w:val="22"/>
      </w:rPr>
      <w:t xml:space="preserve">IM sampling plan | </w:t>
    </w:r>
    <w:r w:rsidR="00CC50FE">
      <w:rPr>
        <w:rFonts w:ascii="Arial" w:hAnsi="Arial"/>
        <w:color w:val="404040" w:themeColor="text1" w:themeTint="BF"/>
        <w:sz w:val="22"/>
        <w:szCs w:val="22"/>
      </w:rPr>
      <w:t xml:space="preserve">© ASDAN </w:t>
    </w:r>
    <w:r w:rsidR="00EF1CA0">
      <w:rPr>
        <w:rFonts w:ascii="Arial" w:hAnsi="Arial"/>
        <w:color w:val="404040" w:themeColor="text1" w:themeTint="BF"/>
        <w:sz w:val="22"/>
        <w:szCs w:val="22"/>
      </w:rPr>
      <w:t>Octo</w:t>
    </w:r>
    <w:r w:rsidR="00BA5C67">
      <w:rPr>
        <w:rFonts w:ascii="Arial" w:hAnsi="Arial"/>
        <w:color w:val="404040" w:themeColor="text1" w:themeTint="BF"/>
        <w:sz w:val="22"/>
        <w:szCs w:val="22"/>
      </w:rPr>
      <w:t>ber</w:t>
    </w:r>
    <w:r w:rsidR="00CF7030">
      <w:rPr>
        <w:rFonts w:ascii="Arial" w:hAnsi="Arial"/>
        <w:color w:val="404040" w:themeColor="text1" w:themeTint="BF"/>
        <w:sz w:val="22"/>
        <w:szCs w:val="22"/>
      </w:rPr>
      <w:t xml:space="preserve"> 2021</w:t>
    </w:r>
    <w:r w:rsidR="00CC50FE">
      <w:rPr>
        <w:rFonts w:ascii="Arial" w:hAnsi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133834A5" wp14:editId="674B1584">
          <wp:simplePos x="0" y="0"/>
          <wp:positionH relativeFrom="column">
            <wp:posOffset>-756285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C8B7" w14:textId="77777777" w:rsidR="00F0278E" w:rsidRDefault="00F0278E" w:rsidP="002568EC">
      <w:pPr>
        <w:spacing w:after="0" w:line="240" w:lineRule="auto"/>
      </w:pPr>
      <w:r>
        <w:separator/>
      </w:r>
    </w:p>
  </w:footnote>
  <w:footnote w:type="continuationSeparator" w:id="0">
    <w:p w14:paraId="57ABEFC7" w14:textId="77777777" w:rsidR="00F0278E" w:rsidRDefault="00F0278E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19A1" w14:textId="1E796299" w:rsidR="00DE37DB" w:rsidRPr="002568EC" w:rsidRDefault="00154BA1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ASDAN qualifications internal moderation</w:t>
    </w:r>
    <w:r w:rsidR="00DE37DB">
      <w:rPr>
        <w:rFonts w:ascii="Arial" w:hAnsi="Arial"/>
        <w:color w:val="404040" w:themeColor="text1" w:themeTint="BF"/>
        <w:sz w:val="32"/>
        <w:szCs w:val="32"/>
      </w:rPr>
      <w:t xml:space="preserve"> sampling </w:t>
    </w:r>
    <w:r w:rsidR="007508A6">
      <w:rPr>
        <w:rFonts w:ascii="Arial" w:hAnsi="Arial"/>
        <w:color w:val="404040" w:themeColor="text1" w:themeTint="BF"/>
        <w:sz w:val="32"/>
        <w:szCs w:val="32"/>
      </w:rPr>
      <w:t>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16E8F"/>
    <w:rsid w:val="000B69F5"/>
    <w:rsid w:val="000F6580"/>
    <w:rsid w:val="00133F3F"/>
    <w:rsid w:val="00145FFF"/>
    <w:rsid w:val="00154AAD"/>
    <w:rsid w:val="00154BA1"/>
    <w:rsid w:val="001C1C96"/>
    <w:rsid w:val="002568EC"/>
    <w:rsid w:val="00256C62"/>
    <w:rsid w:val="00396809"/>
    <w:rsid w:val="004746D1"/>
    <w:rsid w:val="00633354"/>
    <w:rsid w:val="007508A6"/>
    <w:rsid w:val="00751C99"/>
    <w:rsid w:val="008E2198"/>
    <w:rsid w:val="00AB658D"/>
    <w:rsid w:val="00B30E38"/>
    <w:rsid w:val="00BA5C67"/>
    <w:rsid w:val="00CC50FE"/>
    <w:rsid w:val="00CF7030"/>
    <w:rsid w:val="00D76EEE"/>
    <w:rsid w:val="00D940B9"/>
    <w:rsid w:val="00DC6F32"/>
    <w:rsid w:val="00DE37DB"/>
    <w:rsid w:val="00DF0EC4"/>
    <w:rsid w:val="00EF1CA0"/>
    <w:rsid w:val="00F0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6F9DBE7"/>
  <w14:defaultImageDpi w14:val="330"/>
  <w15:docId w15:val="{682F50DC-E771-4A73-B698-4249553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B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911E3-9945-49E2-A2DE-175AE57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292</Characters>
  <Application>Microsoft Office Word</Application>
  <DocSecurity>0</DocSecurity>
  <Lines>29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N</dc:creator>
  <cp:lastModifiedBy>Jemma Davies</cp:lastModifiedBy>
  <cp:revision>4</cp:revision>
  <cp:lastPrinted>2018-02-19T10:46:00Z</cp:lastPrinted>
  <dcterms:created xsi:type="dcterms:W3CDTF">2021-09-27T14:30:00Z</dcterms:created>
  <dcterms:modified xsi:type="dcterms:W3CDTF">2021-10-06T08:01:00Z</dcterms:modified>
</cp:coreProperties>
</file>